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沪热卖户型  2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沪热卖户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08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京沪热卖户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